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66DA" w14:textId="77777777" w:rsidR="00E50030" w:rsidRPr="006E0F95" w:rsidRDefault="00E50030" w:rsidP="00967C19">
      <w:pPr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/>
          <w:sz w:val="21"/>
          <w:szCs w:val="21"/>
        </w:rPr>
        <w:t>様式第２号</w:t>
      </w:r>
      <w:r w:rsidRPr="006E0F95">
        <w:rPr>
          <w:rFonts w:asciiTheme="minorEastAsia" w:hAnsiTheme="minorEastAsia" w:hint="eastAsia"/>
          <w:sz w:val="21"/>
          <w:szCs w:val="21"/>
        </w:rPr>
        <w:t>（別表第２関係）</w:t>
      </w:r>
    </w:p>
    <w:p w14:paraId="166EB07C" w14:textId="77777777" w:rsidR="00E50030" w:rsidRPr="006E0F95" w:rsidRDefault="00DE1598" w:rsidP="0020583C">
      <w:pPr>
        <w:ind w:left="884" w:hangingChars="400" w:hanging="884"/>
        <w:jc w:val="right"/>
        <w:rPr>
          <w:rFonts w:asciiTheme="minorEastAsia" w:hAnsiTheme="minorEastAsia"/>
          <w:sz w:val="21"/>
          <w:szCs w:val="21"/>
        </w:rPr>
      </w:pPr>
      <w:r>
        <w:rPr>
          <w:rFonts w:hAnsi="ＭＳ 明朝" w:hint="eastAsia"/>
          <w:sz w:val="22"/>
        </w:rPr>
        <w:t xml:space="preserve">　　</w:t>
      </w:r>
      <w:r w:rsidRPr="00996B28">
        <w:rPr>
          <w:rFonts w:hAnsi="ＭＳ 明朝" w:hint="eastAsia"/>
          <w:sz w:val="22"/>
        </w:rPr>
        <w:t>年　　月　　日</w:t>
      </w:r>
    </w:p>
    <w:p w14:paraId="2F753F1E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400332F9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DE1598">
        <w:rPr>
          <w:rFonts w:asciiTheme="minorEastAsia" w:hAnsiTheme="minorEastAsia" w:hint="eastAsia"/>
          <w:sz w:val="21"/>
          <w:szCs w:val="21"/>
        </w:rPr>
        <w:t xml:space="preserve">一関市長　</w:t>
      </w:r>
      <w:r w:rsidR="002E739E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DE1598" w:rsidRPr="00DE1598">
        <w:rPr>
          <w:rFonts w:asciiTheme="minorEastAsia" w:hAnsiTheme="minorEastAsia" w:hint="eastAsia"/>
          <w:sz w:val="21"/>
          <w:szCs w:val="21"/>
        </w:rPr>
        <w:t xml:space="preserve">　様</w:t>
      </w:r>
    </w:p>
    <w:p w14:paraId="55C74276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584D980F" w14:textId="2EF9435A" w:rsidR="00E50030" w:rsidRDefault="001834A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　　　　　　　　　　　　　　　</w:t>
      </w:r>
      <w:r w:rsidR="00E50030" w:rsidRPr="006E0F95">
        <w:rPr>
          <w:rFonts w:asciiTheme="minorEastAsia" w:hAnsiTheme="minorEastAsia" w:hint="eastAsia"/>
          <w:sz w:val="21"/>
          <w:szCs w:val="21"/>
        </w:rPr>
        <w:t>申請者　住所　〒　　　－</w:t>
      </w:r>
    </w:p>
    <w:p w14:paraId="3B3C2D47" w14:textId="6EC316CF" w:rsidR="009250C2" w:rsidRPr="00836F83" w:rsidRDefault="00B50264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836F83">
        <w:rPr>
          <w:rFonts w:asciiTheme="minorEastAsia" w:hAnsiTheme="minorEastAsia" w:hint="eastAsia"/>
          <w:color w:val="FF0000"/>
          <w:sz w:val="21"/>
          <w:szCs w:val="21"/>
        </w:rPr>
        <w:t xml:space="preserve">　　　　　　　　　　　　　　　　　　　　</w:t>
      </w:r>
    </w:p>
    <w:p w14:paraId="33CF6692" w14:textId="77777777" w:rsidR="00E50030" w:rsidRPr="006E0F95" w:rsidRDefault="006718BD" w:rsidP="006718BD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</w:t>
      </w:r>
      <w:r w:rsidR="00D12569">
        <w:rPr>
          <w:rFonts w:asciiTheme="minorEastAsia" w:hAnsiTheme="minorEastAsia" w:hint="eastAsia"/>
          <w:sz w:val="21"/>
          <w:szCs w:val="21"/>
        </w:rPr>
        <w:t xml:space="preserve">　　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713AFF">
        <w:rPr>
          <w:rFonts w:asciiTheme="minorEastAsia" w:hAnsiTheme="minorEastAsia" w:hint="eastAsia"/>
          <w:sz w:val="21"/>
          <w:szCs w:val="21"/>
        </w:rPr>
        <w:t xml:space="preserve"> </w:t>
      </w:r>
      <w:r w:rsidR="00E50030" w:rsidRPr="006E0F95">
        <w:rPr>
          <w:rFonts w:asciiTheme="minorEastAsia" w:hAnsiTheme="minorEastAsia" w:hint="eastAsia"/>
          <w:sz w:val="21"/>
          <w:szCs w:val="21"/>
        </w:rPr>
        <w:t xml:space="preserve">氏名　　　　　　　　　　</w:t>
      </w:r>
      <w:r w:rsidR="0065134B">
        <w:rPr>
          <w:rFonts w:asciiTheme="minorEastAsia" w:hAnsiTheme="minorEastAsia" w:hint="eastAsia"/>
          <w:sz w:val="21"/>
          <w:szCs w:val="21"/>
        </w:rPr>
        <w:t xml:space="preserve">  </w:t>
      </w:r>
      <w:r w:rsidR="0065134B">
        <w:rPr>
          <w:rFonts w:asciiTheme="minorEastAsia" w:hAnsiTheme="minorEastAsia" w:hint="eastAsia"/>
          <w:sz w:val="16"/>
          <w:szCs w:val="16"/>
        </w:rPr>
        <w:t xml:space="preserve"> </w:t>
      </w:r>
      <w:r w:rsidR="00713AFF">
        <w:rPr>
          <w:rFonts w:asciiTheme="minorEastAsia" w:hAnsiTheme="minorEastAsia" w:hint="eastAsia"/>
          <w:sz w:val="16"/>
          <w:szCs w:val="16"/>
        </w:rPr>
        <w:t xml:space="preserve">　　</w:t>
      </w:r>
      <w:r w:rsidR="0065134B" w:rsidRPr="009250C2">
        <w:rPr>
          <w:rFonts w:asciiTheme="minorEastAsia" w:hAnsiTheme="minorEastAsia" w:hint="eastAsia"/>
          <w:color w:val="FF0000"/>
          <w:sz w:val="16"/>
          <w:szCs w:val="16"/>
        </w:rPr>
        <w:t xml:space="preserve"> </w:t>
      </w:r>
      <w:r w:rsidR="00E50030" w:rsidRPr="009250C2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</w:p>
    <w:p w14:paraId="369EB0D4" w14:textId="77777777" w:rsidR="00E50030" w:rsidRPr="006E0F95" w:rsidRDefault="00E50030" w:rsidP="00D12569">
      <w:pPr>
        <w:ind w:firstLineChars="2900" w:firstLine="6117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>電話</w:t>
      </w:r>
      <w:r w:rsidR="0009202C" w:rsidRPr="006E0F95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14:paraId="00F27AEE" w14:textId="77777777" w:rsidR="00E50030" w:rsidRPr="006718BD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71629BA1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6EF95EE8" w14:textId="77777777" w:rsidR="00E50030" w:rsidRPr="006E0F95" w:rsidRDefault="001D78FD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>住宅用新エネルギー設備導入促進費補助金交付変更（中止、</w:t>
      </w:r>
      <w:r w:rsidR="00E50030" w:rsidRPr="006E0F95">
        <w:rPr>
          <w:rFonts w:asciiTheme="minorEastAsia" w:hAnsiTheme="minorEastAsia" w:hint="eastAsia"/>
          <w:sz w:val="21"/>
          <w:szCs w:val="21"/>
        </w:rPr>
        <w:t>廃止）承認申請書</w:t>
      </w:r>
    </w:p>
    <w:p w14:paraId="6FBAD38E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6D52D05D" w14:textId="77777777" w:rsidR="00E50030" w:rsidRPr="006E0F95" w:rsidRDefault="00BF6D23" w:rsidP="006718BD">
      <w:pPr>
        <w:ind w:firstLineChars="300" w:firstLine="633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　</w:t>
      </w:r>
      <w:r w:rsidR="001834A0" w:rsidRPr="006E0F95">
        <w:rPr>
          <w:rFonts w:asciiTheme="minorEastAsia" w:hAnsiTheme="minorEastAsia" w:hint="eastAsia"/>
          <w:sz w:val="21"/>
          <w:szCs w:val="21"/>
        </w:rPr>
        <w:t xml:space="preserve">年　　月　　日付け一関市指令　</w:t>
      </w:r>
      <w:r w:rsidR="00E50030" w:rsidRPr="006E0F95">
        <w:rPr>
          <w:rFonts w:asciiTheme="minorEastAsia" w:hAnsiTheme="minorEastAsia" w:hint="eastAsia"/>
          <w:sz w:val="21"/>
          <w:szCs w:val="21"/>
        </w:rPr>
        <w:t xml:space="preserve">　第　　　　号で補助金の交付の決定の通知があっ</w:t>
      </w:r>
      <w:r w:rsidR="001D78FD" w:rsidRPr="006E0F95">
        <w:rPr>
          <w:rFonts w:asciiTheme="minorEastAsia" w:hAnsiTheme="minorEastAsia" w:hint="eastAsia"/>
          <w:sz w:val="21"/>
          <w:szCs w:val="21"/>
        </w:rPr>
        <w:t>た住宅用新エネルギー設備導入促進費補助金に係る事業を変更（中止、</w:t>
      </w:r>
      <w:r w:rsidR="00E50030" w:rsidRPr="006E0F95">
        <w:rPr>
          <w:rFonts w:asciiTheme="minorEastAsia" w:hAnsiTheme="minorEastAsia" w:hint="eastAsia"/>
          <w:sz w:val="21"/>
          <w:szCs w:val="21"/>
        </w:rPr>
        <w:t>廃止）したいので、一関市補助金交付規則により、下記のとおり申請します。</w:t>
      </w:r>
    </w:p>
    <w:p w14:paraId="1D1081A3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1D4A1BD0" w14:textId="77777777" w:rsidR="00E50030" w:rsidRPr="006E0F95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>記</w:t>
      </w:r>
    </w:p>
    <w:p w14:paraId="3F19CCFC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5536"/>
      </w:tblGrid>
      <w:tr w:rsidR="0020583C" w:rsidRPr="006E0F95" w14:paraId="45B75C9F" w14:textId="77777777" w:rsidTr="006F725C">
        <w:trPr>
          <w:trHeight w:val="1106"/>
        </w:trPr>
        <w:tc>
          <w:tcPr>
            <w:tcW w:w="4097" w:type="dxa"/>
            <w:vAlign w:val="center"/>
          </w:tcPr>
          <w:p w14:paraId="5BD9B1E4" w14:textId="77777777" w:rsidR="00E50030" w:rsidRPr="006E0F95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変更（中止、</w:t>
            </w:r>
            <w:r w:rsidR="00E50030" w:rsidRPr="006E0F95">
              <w:rPr>
                <w:rFonts w:asciiTheme="minorEastAsia" w:hAnsiTheme="minorEastAsia" w:hint="eastAsia"/>
                <w:sz w:val="21"/>
                <w:szCs w:val="21"/>
              </w:rPr>
              <w:t>廃止</w:t>
            </w:r>
            <w:r w:rsidR="00E50030" w:rsidRPr="006E0F95">
              <w:rPr>
                <w:rFonts w:asciiTheme="minorEastAsia" w:hAnsiTheme="minorEastAsia"/>
                <w:sz w:val="21"/>
                <w:szCs w:val="21"/>
              </w:rPr>
              <w:t>）</w:t>
            </w:r>
            <w:r w:rsidR="00E50030" w:rsidRPr="006E0F95">
              <w:rPr>
                <w:rFonts w:ascii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536" w:type="dxa"/>
          </w:tcPr>
          <w:p w14:paraId="498A6992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5E00D589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610CDE41" w14:textId="77777777" w:rsidR="00E50030" w:rsidRPr="006E0F95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583C" w:rsidRPr="006E0F95" w14:paraId="5825C279" w14:textId="77777777" w:rsidTr="006F725C">
        <w:trPr>
          <w:trHeight w:val="1106"/>
        </w:trPr>
        <w:tc>
          <w:tcPr>
            <w:tcW w:w="4097" w:type="dxa"/>
            <w:vAlign w:val="center"/>
          </w:tcPr>
          <w:p w14:paraId="26692704" w14:textId="77777777" w:rsidR="00E50030" w:rsidRPr="006E0F95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変更（中止、</w:t>
            </w:r>
            <w:r w:rsidR="00E50030" w:rsidRPr="006E0F95">
              <w:rPr>
                <w:rFonts w:asciiTheme="minorEastAsia" w:hAnsiTheme="minorEastAsia" w:hint="eastAsia"/>
                <w:sz w:val="21"/>
                <w:szCs w:val="21"/>
              </w:rPr>
              <w:t>廃止）の理由</w:t>
            </w:r>
          </w:p>
        </w:tc>
        <w:tc>
          <w:tcPr>
            <w:tcW w:w="5536" w:type="dxa"/>
          </w:tcPr>
          <w:p w14:paraId="2B0A8378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4D626337" w14:textId="77777777" w:rsidR="00E50030" w:rsidRPr="006E0F95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2851FE7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583C" w:rsidRPr="006E0F95" w14:paraId="00713DF9" w14:textId="77777777" w:rsidTr="006F725C">
        <w:trPr>
          <w:trHeight w:val="1106"/>
        </w:trPr>
        <w:tc>
          <w:tcPr>
            <w:tcW w:w="4097" w:type="dxa"/>
            <w:vAlign w:val="center"/>
          </w:tcPr>
          <w:p w14:paraId="3BA288D4" w14:textId="77777777" w:rsidR="00E50030" w:rsidRPr="006E0F95" w:rsidRDefault="00E50030" w:rsidP="001D78F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変更（中止</w:t>
            </w:r>
            <w:r w:rsidR="001D78FD" w:rsidRPr="006E0F95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廃止）の生じた年月日</w:t>
            </w:r>
          </w:p>
        </w:tc>
        <w:tc>
          <w:tcPr>
            <w:tcW w:w="5536" w:type="dxa"/>
          </w:tcPr>
          <w:p w14:paraId="656803EE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626BB646" w14:textId="77777777" w:rsidR="00E50030" w:rsidRPr="006E0F95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93C7C16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363351A" w14:textId="77777777" w:rsidR="00E50030" w:rsidRPr="0020583C" w:rsidRDefault="00E50030" w:rsidP="00967C19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※　変更の場合は、変更の内容が確認できる資料を添付すること</w:t>
      </w:r>
    </w:p>
    <w:sectPr w:rsidR="00E50030" w:rsidRPr="0020583C" w:rsidSect="00DE1598">
      <w:footerReference w:type="default" r:id="rId8"/>
      <w:pgSz w:w="11906" w:h="16838" w:code="9"/>
      <w:pgMar w:top="1418" w:right="1134" w:bottom="851" w:left="1134" w:header="851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7140" w14:textId="77777777" w:rsidR="009847B8" w:rsidRDefault="009847B8" w:rsidP="007E1628">
      <w:r>
        <w:separator/>
      </w:r>
    </w:p>
  </w:endnote>
  <w:endnote w:type="continuationSeparator" w:id="0">
    <w:p w14:paraId="261DF116" w14:textId="77777777"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0CD1" w14:textId="77777777" w:rsidR="001B3061" w:rsidRDefault="001B3061">
    <w:pPr>
      <w:pStyle w:val="a5"/>
      <w:jc w:val="center"/>
    </w:pPr>
  </w:p>
  <w:p w14:paraId="61E86F09" w14:textId="77777777"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F066" w14:textId="77777777" w:rsidR="009847B8" w:rsidRDefault="009847B8" w:rsidP="007E1628">
      <w:r>
        <w:separator/>
      </w:r>
    </w:p>
  </w:footnote>
  <w:footnote w:type="continuationSeparator" w:id="0">
    <w:p w14:paraId="586C367B" w14:textId="77777777"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5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623F5"/>
    <w:rsid w:val="0006441F"/>
    <w:rsid w:val="00071273"/>
    <w:rsid w:val="00083461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56BD"/>
    <w:rsid w:val="002B1025"/>
    <w:rsid w:val="002D1B34"/>
    <w:rsid w:val="002D4003"/>
    <w:rsid w:val="002E0B05"/>
    <w:rsid w:val="002E50AC"/>
    <w:rsid w:val="002E739E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64189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42C5"/>
    <w:rsid w:val="00421D35"/>
    <w:rsid w:val="004319F7"/>
    <w:rsid w:val="00435FFB"/>
    <w:rsid w:val="00441494"/>
    <w:rsid w:val="00441A65"/>
    <w:rsid w:val="0044495D"/>
    <w:rsid w:val="00445012"/>
    <w:rsid w:val="00460CE7"/>
    <w:rsid w:val="00474DFD"/>
    <w:rsid w:val="00485483"/>
    <w:rsid w:val="00495BE5"/>
    <w:rsid w:val="004A424F"/>
    <w:rsid w:val="004A44F1"/>
    <w:rsid w:val="004B028A"/>
    <w:rsid w:val="004B63E4"/>
    <w:rsid w:val="004B7A18"/>
    <w:rsid w:val="004C23F2"/>
    <w:rsid w:val="004F7445"/>
    <w:rsid w:val="00505146"/>
    <w:rsid w:val="005120DE"/>
    <w:rsid w:val="00513556"/>
    <w:rsid w:val="00532E56"/>
    <w:rsid w:val="005366A7"/>
    <w:rsid w:val="00541F5D"/>
    <w:rsid w:val="00544187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4239"/>
    <w:rsid w:val="0065134B"/>
    <w:rsid w:val="00652A17"/>
    <w:rsid w:val="00652D51"/>
    <w:rsid w:val="006718BD"/>
    <w:rsid w:val="006752DA"/>
    <w:rsid w:val="00682AE6"/>
    <w:rsid w:val="00693F4B"/>
    <w:rsid w:val="00694DAB"/>
    <w:rsid w:val="0069678C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3AFF"/>
    <w:rsid w:val="00714517"/>
    <w:rsid w:val="0072643A"/>
    <w:rsid w:val="00727109"/>
    <w:rsid w:val="007321D2"/>
    <w:rsid w:val="007441C1"/>
    <w:rsid w:val="0077337F"/>
    <w:rsid w:val="00774BB9"/>
    <w:rsid w:val="0078166E"/>
    <w:rsid w:val="00782EB9"/>
    <w:rsid w:val="00790069"/>
    <w:rsid w:val="00790B8E"/>
    <w:rsid w:val="007947D5"/>
    <w:rsid w:val="007A72E7"/>
    <w:rsid w:val="007A7C93"/>
    <w:rsid w:val="007B2319"/>
    <w:rsid w:val="007D7BC5"/>
    <w:rsid w:val="007E00C4"/>
    <w:rsid w:val="007E1628"/>
    <w:rsid w:val="007E60A1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36F83"/>
    <w:rsid w:val="008413A5"/>
    <w:rsid w:val="008421F1"/>
    <w:rsid w:val="008436EC"/>
    <w:rsid w:val="0084539C"/>
    <w:rsid w:val="00845770"/>
    <w:rsid w:val="00873BFB"/>
    <w:rsid w:val="00877D42"/>
    <w:rsid w:val="0088390B"/>
    <w:rsid w:val="00887774"/>
    <w:rsid w:val="00890C68"/>
    <w:rsid w:val="008A1C25"/>
    <w:rsid w:val="008A3F4C"/>
    <w:rsid w:val="008A7F30"/>
    <w:rsid w:val="008B2FC7"/>
    <w:rsid w:val="008B393F"/>
    <w:rsid w:val="008C1CB4"/>
    <w:rsid w:val="008D3ED0"/>
    <w:rsid w:val="008D7E32"/>
    <w:rsid w:val="008F4896"/>
    <w:rsid w:val="008F7EB7"/>
    <w:rsid w:val="00924278"/>
    <w:rsid w:val="009250C2"/>
    <w:rsid w:val="0093198C"/>
    <w:rsid w:val="00933C20"/>
    <w:rsid w:val="009375FC"/>
    <w:rsid w:val="00946F34"/>
    <w:rsid w:val="00952481"/>
    <w:rsid w:val="009527ED"/>
    <w:rsid w:val="009537B9"/>
    <w:rsid w:val="00953E7B"/>
    <w:rsid w:val="009634BB"/>
    <w:rsid w:val="009671FA"/>
    <w:rsid w:val="00967C19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D362D"/>
    <w:rsid w:val="009D5242"/>
    <w:rsid w:val="009D6108"/>
    <w:rsid w:val="009D7D9B"/>
    <w:rsid w:val="009E17DD"/>
    <w:rsid w:val="009E36D0"/>
    <w:rsid w:val="00A00B7E"/>
    <w:rsid w:val="00A0758E"/>
    <w:rsid w:val="00A1067C"/>
    <w:rsid w:val="00A2011B"/>
    <w:rsid w:val="00A21F2B"/>
    <w:rsid w:val="00A22041"/>
    <w:rsid w:val="00A411C0"/>
    <w:rsid w:val="00A41FBB"/>
    <w:rsid w:val="00A43A36"/>
    <w:rsid w:val="00A61C3A"/>
    <w:rsid w:val="00A6424B"/>
    <w:rsid w:val="00A64F38"/>
    <w:rsid w:val="00A67D36"/>
    <w:rsid w:val="00A7646F"/>
    <w:rsid w:val="00A96074"/>
    <w:rsid w:val="00AA1E36"/>
    <w:rsid w:val="00AB6442"/>
    <w:rsid w:val="00AC0880"/>
    <w:rsid w:val="00AC2962"/>
    <w:rsid w:val="00AC3551"/>
    <w:rsid w:val="00AC4F32"/>
    <w:rsid w:val="00AC53FE"/>
    <w:rsid w:val="00AD2567"/>
    <w:rsid w:val="00AD3019"/>
    <w:rsid w:val="00AD4ABE"/>
    <w:rsid w:val="00AD6B3E"/>
    <w:rsid w:val="00AE0039"/>
    <w:rsid w:val="00AE12A3"/>
    <w:rsid w:val="00AE4107"/>
    <w:rsid w:val="00AE542F"/>
    <w:rsid w:val="00AF7DC5"/>
    <w:rsid w:val="00B02BBF"/>
    <w:rsid w:val="00B10A21"/>
    <w:rsid w:val="00B13116"/>
    <w:rsid w:val="00B1751F"/>
    <w:rsid w:val="00B262C8"/>
    <w:rsid w:val="00B50264"/>
    <w:rsid w:val="00B53681"/>
    <w:rsid w:val="00B57971"/>
    <w:rsid w:val="00B57A0F"/>
    <w:rsid w:val="00B57DEE"/>
    <w:rsid w:val="00B6474A"/>
    <w:rsid w:val="00B74EC6"/>
    <w:rsid w:val="00B80D3F"/>
    <w:rsid w:val="00B92F9F"/>
    <w:rsid w:val="00BB017C"/>
    <w:rsid w:val="00BB332D"/>
    <w:rsid w:val="00BC5799"/>
    <w:rsid w:val="00BD154B"/>
    <w:rsid w:val="00BE6EA3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72288"/>
    <w:rsid w:val="00C75FAA"/>
    <w:rsid w:val="00C814BA"/>
    <w:rsid w:val="00CA682B"/>
    <w:rsid w:val="00CB6031"/>
    <w:rsid w:val="00CC0F54"/>
    <w:rsid w:val="00CC5E25"/>
    <w:rsid w:val="00CE1AA0"/>
    <w:rsid w:val="00CE6C97"/>
    <w:rsid w:val="00CE6ED1"/>
    <w:rsid w:val="00CE717B"/>
    <w:rsid w:val="00CF7D4B"/>
    <w:rsid w:val="00D043CC"/>
    <w:rsid w:val="00D12569"/>
    <w:rsid w:val="00D41814"/>
    <w:rsid w:val="00D4271B"/>
    <w:rsid w:val="00D501BF"/>
    <w:rsid w:val="00D501D5"/>
    <w:rsid w:val="00D52187"/>
    <w:rsid w:val="00D54D68"/>
    <w:rsid w:val="00D728CF"/>
    <w:rsid w:val="00D860E7"/>
    <w:rsid w:val="00DC56A4"/>
    <w:rsid w:val="00DE0051"/>
    <w:rsid w:val="00DE1598"/>
    <w:rsid w:val="00DF0FC2"/>
    <w:rsid w:val="00E047D7"/>
    <w:rsid w:val="00E11B64"/>
    <w:rsid w:val="00E179C5"/>
    <w:rsid w:val="00E20E89"/>
    <w:rsid w:val="00E37A4B"/>
    <w:rsid w:val="00E43297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3B3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F561F2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142-A75C-4AA2-B456-79F55D4E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jina@city.ichinoseki.iwate.jp</cp:lastModifiedBy>
  <cp:revision>4</cp:revision>
  <cp:lastPrinted>2023-03-30T08:27:00Z</cp:lastPrinted>
  <dcterms:created xsi:type="dcterms:W3CDTF">2023-03-23T05:27:00Z</dcterms:created>
  <dcterms:modified xsi:type="dcterms:W3CDTF">2023-03-30T08:27:00Z</dcterms:modified>
</cp:coreProperties>
</file>